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AA2F" w14:textId="64AB7C8C" w:rsidR="00F307AF" w:rsidRPr="00F307AF" w:rsidRDefault="00510922" w:rsidP="00F307AF">
      <w:pPr>
        <w:shd w:val="clear" w:color="auto" w:fill="FFFFFF"/>
        <w:spacing w:before="150" w:after="90" w:line="240" w:lineRule="atLeast"/>
        <w:textAlignment w:val="baseline"/>
        <w:outlineLvl w:val="2"/>
        <w:rPr>
          <w:rFonts w:ascii="Open Sans" w:eastAsia="Times New Roman" w:hAnsi="Open Sans" w:cs="Open Sans"/>
          <w:b/>
          <w:bCs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b/>
          <w:bCs/>
          <w:color w:val="333333"/>
          <w:sz w:val="23"/>
          <w:szCs w:val="23"/>
        </w:rPr>
        <w:t xml:space="preserve">TrophyCatch </w:t>
      </w:r>
      <w:r w:rsidR="008079D2">
        <w:rPr>
          <w:rFonts w:ascii="Open Sans" w:eastAsia="Times New Roman" w:hAnsi="Open Sans" w:cs="Open Sans"/>
          <w:b/>
          <w:bCs/>
          <w:color w:val="333333"/>
          <w:sz w:val="23"/>
          <w:szCs w:val="23"/>
        </w:rPr>
        <w:t>Submission Review</w:t>
      </w:r>
      <w:r>
        <w:rPr>
          <w:rFonts w:ascii="Open Sans" w:eastAsia="Times New Roman" w:hAnsi="Open Sans" w:cs="Open Sans"/>
          <w:b/>
          <w:bCs/>
          <w:color w:val="333333"/>
          <w:sz w:val="23"/>
          <w:szCs w:val="23"/>
        </w:rPr>
        <w:t xml:space="preserve"> Form</w:t>
      </w:r>
    </w:p>
    <w:p w14:paraId="05492732" w14:textId="7BF89535" w:rsidR="00D12447" w:rsidRPr="00F307AF" w:rsidRDefault="00D12447" w:rsidP="00D12447">
      <w:pPr>
        <w:shd w:val="clear" w:color="auto" w:fill="FFFFFF"/>
        <w:spacing w:line="240" w:lineRule="auto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>This form is in reference to TrophyCatch Rule</w:t>
      </w:r>
      <w:r w:rsidR="00155180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>s</w:t>
      </w:r>
      <w:r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 </w:t>
      </w:r>
      <w:bookmarkStart w:id="0" w:name="_Hlk81550811"/>
      <w:r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6.E and 6.F. </w:t>
      </w:r>
      <w:bookmarkEnd w:id="0"/>
      <w:r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>C</w:t>
      </w: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>omplete all sections and</w:t>
      </w:r>
      <w:r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 email to TrophyCatch@MyFWC.com</w:t>
      </w: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 within the</w:t>
      </w:r>
      <w:r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 designated</w:t>
      </w: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 time</w:t>
      </w:r>
      <w:r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>frame</w:t>
      </w: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outlined </w:t>
      </w: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in </w:t>
      </w:r>
      <w:r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the TrophyCatch Rule </w:t>
      </w:r>
      <w:r w:rsidRPr="00F86352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6.E. </w:t>
      </w:r>
      <w:r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 xml:space="preserve">If you have any questions call </w:t>
      </w:r>
      <w:r w:rsidRPr="00F86352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>1-855-FL-Trophy (1-855-358-7674)</w:t>
      </w:r>
      <w:r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>.</w:t>
      </w:r>
    </w:p>
    <w:p w14:paraId="0B3DE0CB" w14:textId="77777777" w:rsidR="00F307AF" w:rsidRPr="00F307AF" w:rsidRDefault="00F307AF" w:rsidP="00F307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307A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5FE57D6C" w14:textId="603DCF5A" w:rsidR="00F307AF" w:rsidRPr="00F307AF" w:rsidRDefault="00F307AF" w:rsidP="00F307AF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Name</w:t>
      </w:r>
    </w:p>
    <w:p w14:paraId="0209827D" w14:textId="6AC52234" w:rsidR="00F307AF" w:rsidRPr="00F307AF" w:rsidRDefault="00F307AF" w:rsidP="00F307AF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object w:dxaOrig="225" w:dyaOrig="225" w14:anchorId="5E360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51.8pt;height:18pt" o:ole="">
            <v:imagedata r:id="rId8" o:title=""/>
          </v:shape>
          <w:control r:id="rId9" w:name="DefaultOcxName" w:shapeid="_x0000_i1106"/>
        </w:object>
      </w: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>First</w:t>
      </w: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 </w:t>
      </w: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object w:dxaOrig="225" w:dyaOrig="225" w14:anchorId="590724D3">
          <v:shape id="_x0000_i1107" type="#_x0000_t75" style="width:51.8pt;height:18pt" o:ole="">
            <v:imagedata r:id="rId8" o:title=""/>
          </v:shape>
          <w:control r:id="rId10" w:name="DefaultOcxName1" w:shapeid="_x0000_i1107"/>
        </w:object>
      </w: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>Last</w:t>
      </w:r>
    </w:p>
    <w:p w14:paraId="40F34892" w14:textId="7BF0CEE3" w:rsidR="00510922" w:rsidRPr="00F307AF" w:rsidRDefault="00F307AF" w:rsidP="00510922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Cell Phone</w:t>
      </w:r>
      <w:r w:rsidR="00510922">
        <w:rPr>
          <w:rFonts w:ascii="Open Sans" w:eastAsia="Times New Roman" w:hAnsi="Open Sans" w:cs="Open Sans"/>
          <w:color w:val="790000"/>
          <w:sz w:val="18"/>
          <w:szCs w:val="18"/>
          <w:bdr w:val="none" w:sz="0" w:space="0" w:color="auto" w:frame="1"/>
        </w:rPr>
        <w:t xml:space="preserve">   </w:t>
      </w:r>
    </w:p>
    <w:p w14:paraId="5033CEB9" w14:textId="4074BB34" w:rsidR="00510922" w:rsidRPr="00F307AF" w:rsidRDefault="00510922" w:rsidP="00510922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object w:dxaOrig="225" w:dyaOrig="225" w14:anchorId="2C43D29B">
          <v:shape id="_x0000_i1108" type="#_x0000_t75" style="width:51.8pt;height:18pt" o:ole="">
            <v:imagedata r:id="rId8" o:title=""/>
          </v:shape>
          <w:control r:id="rId11" w:name="DefaultOcxName10" w:shapeid="_x0000_i1108"/>
        </w:object>
      </w:r>
    </w:p>
    <w:p w14:paraId="41DF9841" w14:textId="02CA74F3" w:rsidR="00F307AF" w:rsidRPr="00F307AF" w:rsidRDefault="00510922" w:rsidP="00F307AF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t>Catch ID</w:t>
      </w:r>
      <w:r>
        <w:rPr>
          <w:rFonts w:ascii="Open Sans" w:eastAsia="Times New Roman" w:hAnsi="Open Sans" w:cs="Open Sans"/>
          <w:color w:val="790000"/>
          <w:sz w:val="18"/>
          <w:szCs w:val="18"/>
          <w:bdr w:val="none" w:sz="0" w:space="0" w:color="auto" w:frame="1"/>
        </w:rPr>
        <w:t xml:space="preserve"> </w:t>
      </w:r>
    </w:p>
    <w:p w14:paraId="39E0BADA" w14:textId="3A77EFB4" w:rsidR="00F307AF" w:rsidRPr="00F307AF" w:rsidRDefault="00F307AF" w:rsidP="00F307AF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object w:dxaOrig="225" w:dyaOrig="225" w14:anchorId="021C92B7">
          <v:shape id="_x0000_i1109" type="#_x0000_t75" style="width:51.8pt;height:18pt" o:ole="">
            <v:imagedata r:id="rId8" o:title=""/>
          </v:shape>
          <w:control r:id="rId12" w:name="DefaultOcxName2" w:shapeid="_x0000_i1109"/>
        </w:object>
      </w:r>
      <w:r w:rsidR="00510922">
        <w:rPr>
          <w:rFonts w:ascii="Open Sans" w:eastAsia="Times New Roman" w:hAnsi="Open Sans" w:cs="Open Sans"/>
          <w:color w:val="000000"/>
          <w:sz w:val="18"/>
          <w:szCs w:val="18"/>
        </w:rPr>
        <w:t xml:space="preserve">  </w:t>
      </w:r>
    </w:p>
    <w:p w14:paraId="7D6D0160" w14:textId="2BF548A6" w:rsidR="00F307AF" w:rsidRPr="00F307AF" w:rsidRDefault="00F307AF" w:rsidP="00F307AF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Email</w:t>
      </w:r>
    </w:p>
    <w:p w14:paraId="75E4C7D6" w14:textId="78C01206" w:rsidR="00510922" w:rsidRPr="00510922" w:rsidRDefault="00F307AF" w:rsidP="00510922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object w:dxaOrig="225" w:dyaOrig="225" w14:anchorId="1D3524B7">
          <v:shape id="_x0000_i1110" type="#_x0000_t75" style="width:51.8pt;height:18pt" o:ole="">
            <v:imagedata r:id="rId8" o:title=""/>
          </v:shape>
          <w:control r:id="rId13" w:name="DefaultOcxName3" w:shapeid="_x0000_i1110"/>
        </w:object>
      </w: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>Enter Email</w:t>
      </w: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 </w:t>
      </w: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object w:dxaOrig="225" w:dyaOrig="225" w14:anchorId="1ACE36BC">
          <v:shape id="_x0000_i1075" type="#_x0000_t75" style="width:51.8pt;height:18pt" o:ole="">
            <v:imagedata r:id="rId8" o:title=""/>
          </v:shape>
          <w:control r:id="rId14" w:name="DefaultOcxName4" w:shapeid="_x0000_i1075"/>
        </w:object>
      </w:r>
      <w:r w:rsidRPr="00F307AF">
        <w:rPr>
          <w:rFonts w:ascii="Open Sans" w:eastAsia="Times New Roman" w:hAnsi="Open Sans" w:cs="Open Sans"/>
          <w:color w:val="000000"/>
          <w:sz w:val="18"/>
          <w:szCs w:val="18"/>
          <w:bdr w:val="none" w:sz="0" w:space="0" w:color="auto" w:frame="1"/>
        </w:rPr>
        <w:t>Confirm Email</w:t>
      </w:r>
    </w:p>
    <w:p w14:paraId="39B6BD9D" w14:textId="0A0CC597" w:rsidR="00F307AF" w:rsidRPr="00F307AF" w:rsidRDefault="00F307AF" w:rsidP="00F307AF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Certifications</w:t>
      </w:r>
    </w:p>
    <w:p w14:paraId="32950C0C" w14:textId="040B5E1B" w:rsidR="00F307AF" w:rsidRPr="00F307AF" w:rsidRDefault="00F307AF" w:rsidP="00F307AF">
      <w:pPr>
        <w:spacing w:after="0" w:line="390" w:lineRule="atLeast"/>
        <w:ind w:left="720"/>
        <w:textAlignment w:val="baseline"/>
        <w:rPr>
          <w:rFonts w:ascii="inherit" w:eastAsia="Times New Roman" w:hAnsi="inherit" w:cs="Open Sans"/>
          <w:color w:val="000000"/>
          <w:sz w:val="15"/>
          <w:szCs w:val="15"/>
        </w:rPr>
      </w:pPr>
      <w:r w:rsidRPr="00F307AF">
        <w:rPr>
          <w:rFonts w:ascii="inherit" w:eastAsia="Times New Roman" w:hAnsi="inherit" w:cs="Open Sans"/>
          <w:color w:val="000000"/>
          <w:sz w:val="15"/>
          <w:szCs w:val="15"/>
        </w:rPr>
        <w:t>All f</w:t>
      </w:r>
      <w:r w:rsidR="00B71DA4">
        <w:rPr>
          <w:rFonts w:ascii="inherit" w:eastAsia="Times New Roman" w:hAnsi="inherit" w:cs="Open Sans"/>
          <w:color w:val="000000"/>
          <w:sz w:val="15"/>
          <w:szCs w:val="15"/>
        </w:rPr>
        <w:t>our</w:t>
      </w:r>
      <w:r w:rsidRPr="00F307AF">
        <w:rPr>
          <w:rFonts w:ascii="inherit" w:eastAsia="Times New Roman" w:hAnsi="inherit" w:cs="Open Sans"/>
          <w:color w:val="000000"/>
          <w:sz w:val="15"/>
          <w:szCs w:val="15"/>
        </w:rPr>
        <w:t xml:space="preserve"> of the following statements must be true for a dispute or appeal to be processed.</w:t>
      </w:r>
    </w:p>
    <w:p w14:paraId="1AFC044D" w14:textId="19E85345" w:rsidR="00F307AF" w:rsidRPr="00F307AF" w:rsidRDefault="00F307AF" w:rsidP="00F307AF">
      <w:pPr>
        <w:numPr>
          <w:ilvl w:val="1"/>
          <w:numId w:val="1"/>
        </w:numPr>
        <w:spacing w:after="120" w:line="240" w:lineRule="auto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object w:dxaOrig="225" w:dyaOrig="225" w14:anchorId="741681E4">
          <v:shape id="_x0000_i1111" type="#_x0000_t75" style="width:18pt;height:15.8pt" o:ole="">
            <v:imagedata r:id="rId15" o:title=""/>
          </v:shape>
          <w:control r:id="rId16" w:name="DefaultOcxName5" w:shapeid="_x0000_i1111"/>
        </w:object>
      </w: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 </w:t>
      </w:r>
      <w:r w:rsidR="00510922">
        <w:rPr>
          <w:rFonts w:ascii="Open Sans" w:eastAsia="Times New Roman" w:hAnsi="Open Sans" w:cs="Open Sans"/>
          <w:color w:val="000000"/>
          <w:sz w:val="18"/>
          <w:szCs w:val="18"/>
        </w:rPr>
        <w:t xml:space="preserve">I caught and released the bass </w:t>
      </w:r>
      <w:r w:rsidR="00D12447">
        <w:rPr>
          <w:rFonts w:ascii="Open Sans" w:eastAsia="Times New Roman" w:hAnsi="Open Sans" w:cs="Open Sans"/>
          <w:color w:val="000000"/>
          <w:sz w:val="18"/>
          <w:szCs w:val="18"/>
        </w:rPr>
        <w:t>corresponding with the above Catch ID.</w:t>
      </w:r>
    </w:p>
    <w:p w14:paraId="513DAC94" w14:textId="7B4CB558" w:rsidR="00F307AF" w:rsidRPr="00F307AF" w:rsidRDefault="00F307AF" w:rsidP="00F307AF">
      <w:pPr>
        <w:numPr>
          <w:ilvl w:val="1"/>
          <w:numId w:val="1"/>
        </w:numPr>
        <w:spacing w:after="120" w:line="240" w:lineRule="auto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object w:dxaOrig="225" w:dyaOrig="225" w14:anchorId="1E81FF7E">
          <v:shape id="_x0000_i1081" type="#_x0000_t75" style="width:18pt;height:15.8pt" o:ole="">
            <v:imagedata r:id="rId15" o:title=""/>
          </v:shape>
          <w:control r:id="rId17" w:name="DefaultOcxName6" w:shapeid="_x0000_i1081"/>
        </w:object>
      </w: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 </w:t>
      </w:r>
      <w:r w:rsidR="00510922">
        <w:rPr>
          <w:rFonts w:ascii="Open Sans" w:eastAsia="Times New Roman" w:hAnsi="Open Sans" w:cs="Open Sans"/>
          <w:color w:val="000000"/>
          <w:sz w:val="18"/>
          <w:szCs w:val="18"/>
        </w:rPr>
        <w:t xml:space="preserve">All State Regulation were followed, </w:t>
      </w:r>
      <w:r w:rsidR="00D12447">
        <w:rPr>
          <w:rFonts w:ascii="Open Sans" w:eastAsia="Times New Roman" w:hAnsi="Open Sans" w:cs="Open Sans"/>
          <w:color w:val="000000"/>
          <w:sz w:val="18"/>
          <w:szCs w:val="18"/>
        </w:rPr>
        <w:t>and I</w:t>
      </w:r>
      <w:r w:rsidR="00510922">
        <w:rPr>
          <w:rFonts w:ascii="Open Sans" w:eastAsia="Times New Roman" w:hAnsi="Open Sans" w:cs="Open Sans"/>
          <w:color w:val="000000"/>
          <w:sz w:val="18"/>
          <w:szCs w:val="18"/>
        </w:rPr>
        <w:t xml:space="preserve"> legally caught</w:t>
      </w:r>
      <w:r w:rsidR="00D12447">
        <w:rPr>
          <w:rFonts w:ascii="Open Sans" w:eastAsia="Times New Roman" w:hAnsi="Open Sans" w:cs="Open Sans"/>
          <w:color w:val="000000"/>
          <w:sz w:val="18"/>
          <w:szCs w:val="18"/>
        </w:rPr>
        <w:t xml:space="preserve"> this bass.</w:t>
      </w:r>
    </w:p>
    <w:p w14:paraId="461282DB" w14:textId="0387B21A" w:rsidR="00F307AF" w:rsidRPr="00F307AF" w:rsidRDefault="00F307AF" w:rsidP="00F307AF">
      <w:pPr>
        <w:numPr>
          <w:ilvl w:val="1"/>
          <w:numId w:val="1"/>
        </w:numPr>
        <w:spacing w:after="120" w:line="240" w:lineRule="auto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object w:dxaOrig="225" w:dyaOrig="225" w14:anchorId="7C333B65">
          <v:shape id="_x0000_i1084" type="#_x0000_t75" style="width:18pt;height:15.8pt" o:ole="">
            <v:imagedata r:id="rId15" o:title=""/>
          </v:shape>
          <w:control r:id="rId18" w:name="DefaultOcxName7" w:shapeid="_x0000_i1084"/>
        </w:object>
      </w: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 </w:t>
      </w:r>
      <w:r w:rsidR="00510922">
        <w:rPr>
          <w:rFonts w:ascii="Open Sans" w:eastAsia="Times New Roman" w:hAnsi="Open Sans" w:cs="Open Sans"/>
          <w:color w:val="000000"/>
          <w:sz w:val="18"/>
          <w:szCs w:val="18"/>
        </w:rPr>
        <w:t>All scales</w:t>
      </w:r>
      <w:r w:rsidR="00D12447">
        <w:rPr>
          <w:rFonts w:ascii="Open Sans" w:eastAsia="Times New Roman" w:hAnsi="Open Sans" w:cs="Open Sans"/>
          <w:color w:val="000000"/>
          <w:sz w:val="18"/>
          <w:szCs w:val="18"/>
        </w:rPr>
        <w:t xml:space="preserve"> we</w:t>
      </w:r>
      <w:r w:rsidR="00510922">
        <w:rPr>
          <w:rFonts w:ascii="Open Sans" w:eastAsia="Times New Roman" w:hAnsi="Open Sans" w:cs="Open Sans"/>
          <w:color w:val="000000"/>
          <w:sz w:val="18"/>
          <w:szCs w:val="18"/>
        </w:rPr>
        <w:t xml:space="preserve">re properly tared accordingly and </w:t>
      </w:r>
      <w:r w:rsidR="00D12447">
        <w:rPr>
          <w:rFonts w:ascii="Open Sans" w:eastAsia="Times New Roman" w:hAnsi="Open Sans" w:cs="Open Sans"/>
          <w:color w:val="000000"/>
          <w:sz w:val="18"/>
          <w:szCs w:val="18"/>
        </w:rPr>
        <w:t xml:space="preserve">are </w:t>
      </w:r>
      <w:r w:rsidR="00510922">
        <w:rPr>
          <w:rFonts w:ascii="Open Sans" w:eastAsia="Times New Roman" w:hAnsi="Open Sans" w:cs="Open Sans"/>
          <w:color w:val="000000"/>
          <w:sz w:val="18"/>
          <w:szCs w:val="18"/>
        </w:rPr>
        <w:t>available for exam</w:t>
      </w:r>
      <w:r w:rsidR="00D12447">
        <w:rPr>
          <w:rFonts w:ascii="Open Sans" w:eastAsia="Times New Roman" w:hAnsi="Open Sans" w:cs="Open Sans"/>
          <w:color w:val="000000"/>
          <w:sz w:val="18"/>
          <w:szCs w:val="18"/>
        </w:rPr>
        <w:t>ination.</w:t>
      </w:r>
    </w:p>
    <w:p w14:paraId="4F32E446" w14:textId="59742BF8" w:rsidR="00F307AF" w:rsidRPr="00F307AF" w:rsidRDefault="00F307AF" w:rsidP="00F307AF">
      <w:pPr>
        <w:numPr>
          <w:ilvl w:val="1"/>
          <w:numId w:val="1"/>
        </w:numPr>
        <w:spacing w:after="120" w:line="240" w:lineRule="auto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object w:dxaOrig="225" w:dyaOrig="225" w14:anchorId="547A7B7D">
          <v:shape id="_x0000_i1087" type="#_x0000_t75" style="width:18pt;height:15.8pt" o:ole="">
            <v:imagedata r:id="rId15" o:title=""/>
          </v:shape>
          <w:control r:id="rId19" w:name="DefaultOcxName8" w:shapeid="_x0000_i1087"/>
        </w:object>
      </w: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 </w:t>
      </w:r>
      <w:r w:rsidR="00510922">
        <w:rPr>
          <w:rFonts w:ascii="Open Sans" w:eastAsia="Times New Roman" w:hAnsi="Open Sans" w:cs="Open Sans"/>
          <w:color w:val="000000"/>
          <w:sz w:val="18"/>
          <w:szCs w:val="18"/>
        </w:rPr>
        <w:t>All catch data is valid</w:t>
      </w:r>
      <w:r w:rsidR="00D12447">
        <w:rPr>
          <w:rFonts w:ascii="Open Sans" w:eastAsia="Times New Roman" w:hAnsi="Open Sans" w:cs="Open Sans"/>
          <w:color w:val="000000"/>
          <w:sz w:val="18"/>
          <w:szCs w:val="18"/>
        </w:rPr>
        <w:t>.</w:t>
      </w:r>
    </w:p>
    <w:p w14:paraId="1C375269" w14:textId="01959CF4" w:rsidR="002921FB" w:rsidRDefault="002921FB" w:rsidP="002921FB">
      <w:pPr>
        <w:numPr>
          <w:ilvl w:val="0"/>
          <w:numId w:val="1"/>
        </w:numPr>
        <w:spacing w:after="120" w:line="240" w:lineRule="auto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t>Comments</w:t>
      </w:r>
    </w:p>
    <w:p w14:paraId="63B2EDDE" w14:textId="0A9B961D" w:rsidR="002921FB" w:rsidRPr="00F307AF" w:rsidRDefault="002921FB" w:rsidP="002921FB">
      <w:pPr>
        <w:spacing w:after="12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29BB2119" w14:textId="3C91FB85" w:rsidR="008079D2" w:rsidRDefault="008079D2" w:rsidP="00F307AF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t>Do you have Additional Documentation?</w:t>
      </w:r>
    </w:p>
    <w:p w14:paraId="476AEB3E" w14:textId="37945707" w:rsidR="008079D2" w:rsidRDefault="008079D2" w:rsidP="00D12447">
      <w:pPr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>
        <w:rPr>
          <w:rFonts w:ascii="Open Sans" w:eastAsia="Times New Roman" w:hAnsi="Open Sans" w:cs="Open Sans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6F3354CC" w14:textId="3E489752" w:rsidR="00F307AF" w:rsidRPr="00F307AF" w:rsidRDefault="00F307AF" w:rsidP="00F307AF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Digital Signature</w:t>
      </w:r>
    </w:p>
    <w:p w14:paraId="1F491052" w14:textId="109A5032" w:rsidR="00F307AF" w:rsidRPr="00F307AF" w:rsidRDefault="00F307AF" w:rsidP="00F307AF">
      <w:pPr>
        <w:spacing w:after="0" w:line="390" w:lineRule="atLeast"/>
        <w:ind w:left="720"/>
        <w:textAlignment w:val="baseline"/>
        <w:rPr>
          <w:rFonts w:ascii="inherit" w:eastAsia="Times New Roman" w:hAnsi="inherit" w:cs="Open Sans"/>
          <w:color w:val="000000"/>
          <w:sz w:val="15"/>
          <w:szCs w:val="15"/>
        </w:rPr>
      </w:pPr>
      <w:r w:rsidRPr="00F307AF">
        <w:rPr>
          <w:rFonts w:ascii="inherit" w:eastAsia="Times New Roman" w:hAnsi="inherit" w:cs="Open Sans"/>
          <w:color w:val="000000"/>
          <w:sz w:val="15"/>
          <w:szCs w:val="15"/>
        </w:rPr>
        <w:t xml:space="preserve">By typing my digital signature (full name with a slash before and after, like this: /John Doe/) I </w:t>
      </w:r>
      <w:r w:rsidR="00E146EA" w:rsidRPr="00F307AF">
        <w:rPr>
          <w:rFonts w:ascii="inherit" w:eastAsia="Times New Roman" w:hAnsi="inherit" w:cs="Open Sans"/>
          <w:color w:val="000000"/>
          <w:sz w:val="15"/>
          <w:szCs w:val="15"/>
        </w:rPr>
        <w:t>certify</w:t>
      </w:r>
      <w:r w:rsidRPr="00F307AF">
        <w:rPr>
          <w:rFonts w:ascii="inherit" w:eastAsia="Times New Roman" w:hAnsi="inherit" w:cs="Open Sans"/>
          <w:color w:val="000000"/>
          <w:sz w:val="15"/>
          <w:szCs w:val="15"/>
        </w:rPr>
        <w:t xml:space="preserve"> that the information submitted on this form is truthful, accurate and complete.</w:t>
      </w:r>
    </w:p>
    <w:p w14:paraId="5103D728" w14:textId="3C88B26F" w:rsidR="00F307AF" w:rsidRPr="00F307AF" w:rsidRDefault="00F307AF" w:rsidP="00F307AF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object w:dxaOrig="225" w:dyaOrig="225" w14:anchorId="1C7686EC">
          <v:shape id="_x0000_i1091" type="#_x0000_t75" style="width:51.8pt;height:18pt" o:ole="">
            <v:imagedata r:id="rId8" o:title=""/>
          </v:shape>
          <w:control r:id="rId20" w:name="DefaultOcxName15" w:shapeid="_x0000_i1091"/>
        </w:object>
      </w:r>
    </w:p>
    <w:p w14:paraId="1B61EA4E" w14:textId="01E206A6" w:rsidR="00F307AF" w:rsidRPr="00F307AF" w:rsidRDefault="00F307AF" w:rsidP="00F307AF">
      <w:pPr>
        <w:numPr>
          <w:ilvl w:val="0"/>
          <w:numId w:val="1"/>
        </w:numPr>
        <w:spacing w:after="0" w:line="390" w:lineRule="atLeast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Digital Signature Date</w:t>
      </w:r>
    </w:p>
    <w:p w14:paraId="166684D6" w14:textId="1D9033B2" w:rsidR="00F307AF" w:rsidRPr="00F307AF" w:rsidRDefault="00F307AF" w:rsidP="00F307AF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object w:dxaOrig="225" w:dyaOrig="225" w14:anchorId="0A22DDB6">
          <v:shape id="_x0000_i1112" type="#_x0000_t75" style="width:51.8pt;height:18pt" o:ole="">
            <v:imagedata r:id="rId8" o:title=""/>
          </v:shape>
          <w:control r:id="rId21" w:name="DefaultOcxName16" w:shapeid="_x0000_i1112"/>
        </w:object>
      </w: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Month</w:t>
      </w:r>
    </w:p>
    <w:p w14:paraId="7602B8B1" w14:textId="51BFEB07" w:rsidR="00F307AF" w:rsidRPr="00F307AF" w:rsidRDefault="00F307AF" w:rsidP="00F307AF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object w:dxaOrig="225" w:dyaOrig="225" w14:anchorId="76A037A6">
          <v:shape id="_x0000_i1113" type="#_x0000_t75" style="width:51.8pt;height:18pt" o:ole="">
            <v:imagedata r:id="rId8" o:title=""/>
          </v:shape>
          <w:control r:id="rId22" w:name="DefaultOcxName17" w:shapeid="_x0000_i1113"/>
        </w:object>
      </w: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Day</w:t>
      </w:r>
    </w:p>
    <w:p w14:paraId="53808C7C" w14:textId="0EC11924" w:rsidR="00D12447" w:rsidRPr="00D12447" w:rsidRDefault="00F307AF" w:rsidP="00D12447">
      <w:pPr>
        <w:spacing w:after="0" w:line="390" w:lineRule="atLeast"/>
        <w:ind w:left="720"/>
        <w:textAlignment w:val="baseline"/>
        <w:rPr>
          <w:rFonts w:ascii="Open Sans" w:eastAsia="Times New Roman" w:hAnsi="Open Sans" w:cs="Open Sans"/>
          <w:color w:val="000000"/>
          <w:sz w:val="18"/>
          <w:szCs w:val="18"/>
        </w:rPr>
      </w:pP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object w:dxaOrig="225" w:dyaOrig="225" w14:anchorId="7B83E5C5">
          <v:shape id="_x0000_i1114" type="#_x0000_t75" style="width:51.8pt;height:18pt" o:ole="">
            <v:imagedata r:id="rId8" o:title=""/>
          </v:shape>
          <w:control r:id="rId23" w:name="DefaultOcxName18" w:shapeid="_x0000_i1114"/>
        </w:object>
      </w:r>
      <w:r w:rsidRPr="00F307AF">
        <w:rPr>
          <w:rFonts w:ascii="Open Sans" w:eastAsia="Times New Roman" w:hAnsi="Open Sans" w:cs="Open Sans"/>
          <w:color w:val="000000"/>
          <w:sz w:val="18"/>
          <w:szCs w:val="18"/>
        </w:rPr>
        <w:t>Yea</w:t>
      </w:r>
      <w:r w:rsidR="00D12447">
        <w:rPr>
          <w:rFonts w:ascii="Open Sans" w:eastAsia="Times New Roman" w:hAnsi="Open Sans" w:cs="Open Sans"/>
          <w:color w:val="000000"/>
          <w:sz w:val="18"/>
          <w:szCs w:val="18"/>
        </w:rPr>
        <w:t>r</w:t>
      </w:r>
      <w:r w:rsidRPr="00F307A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sectPr w:rsidR="00D12447" w:rsidRPr="00D1244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DBD5" w14:textId="77777777" w:rsidR="008079D2" w:rsidRDefault="008079D2" w:rsidP="008079D2">
      <w:pPr>
        <w:spacing w:after="0" w:line="240" w:lineRule="auto"/>
      </w:pPr>
      <w:r>
        <w:separator/>
      </w:r>
    </w:p>
  </w:endnote>
  <w:endnote w:type="continuationSeparator" w:id="0">
    <w:p w14:paraId="678AD89A" w14:textId="77777777" w:rsidR="008079D2" w:rsidRDefault="008079D2" w:rsidP="0080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DA8F" w14:textId="77777777" w:rsidR="008079D2" w:rsidRDefault="00807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CAD2" w14:textId="77777777" w:rsidR="008079D2" w:rsidRDefault="00807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37F8" w14:textId="77777777" w:rsidR="008079D2" w:rsidRDefault="00807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30EB" w14:textId="77777777" w:rsidR="008079D2" w:rsidRDefault="008079D2" w:rsidP="008079D2">
      <w:pPr>
        <w:spacing w:after="0" w:line="240" w:lineRule="auto"/>
      </w:pPr>
      <w:r>
        <w:separator/>
      </w:r>
    </w:p>
  </w:footnote>
  <w:footnote w:type="continuationSeparator" w:id="0">
    <w:p w14:paraId="222A1825" w14:textId="77777777" w:rsidR="008079D2" w:rsidRDefault="008079D2" w:rsidP="0080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3E33" w14:textId="77777777" w:rsidR="008079D2" w:rsidRDefault="00807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B601" w14:textId="6AB76EA1" w:rsidR="008079D2" w:rsidRDefault="00807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F0A8" w14:textId="77777777" w:rsidR="008079D2" w:rsidRDefault="00807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11395"/>
    <w:multiLevelType w:val="multilevel"/>
    <w:tmpl w:val="E3A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AF"/>
    <w:rsid w:val="000614A1"/>
    <w:rsid w:val="00155180"/>
    <w:rsid w:val="002921FB"/>
    <w:rsid w:val="00510922"/>
    <w:rsid w:val="008079D2"/>
    <w:rsid w:val="00B63B85"/>
    <w:rsid w:val="00B71DA4"/>
    <w:rsid w:val="00D12447"/>
    <w:rsid w:val="00E146EA"/>
    <w:rsid w:val="00F307AF"/>
    <w:rsid w:val="00F9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402DC98"/>
  <w15:chartTrackingRefBased/>
  <w15:docId w15:val="{E16088B8-50DE-461A-8C73-AF9CAB3C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9D2"/>
  </w:style>
  <w:style w:type="paragraph" w:styleId="Footer">
    <w:name w:val="footer"/>
    <w:basedOn w:val="Normal"/>
    <w:link w:val="FooterChar"/>
    <w:uiPriority w:val="99"/>
    <w:unhideWhenUsed/>
    <w:rsid w:val="00807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68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204A-798F-47DA-8972-4F917E01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, Kristen</dc:creator>
  <cp:keywords/>
  <dc:description/>
  <cp:lastModifiedBy>Eser, Kristen</cp:lastModifiedBy>
  <cp:revision>6</cp:revision>
  <dcterms:created xsi:type="dcterms:W3CDTF">2021-09-03T11:31:00Z</dcterms:created>
  <dcterms:modified xsi:type="dcterms:W3CDTF">2021-11-09T19:31:00Z</dcterms:modified>
</cp:coreProperties>
</file>